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4F6FB4" w14:textId="77777777" w:rsidR="00DF7C87" w:rsidRDefault="00571821">
      <w:pPr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附件</w:t>
      </w:r>
      <w:r>
        <w:rPr>
          <w:rFonts w:ascii="黑体" w:eastAsia="黑体" w:hAnsi="黑体" w:hint="eastAsia"/>
          <w:sz w:val="32"/>
        </w:rPr>
        <w:t>2</w:t>
      </w:r>
      <w:r>
        <w:rPr>
          <w:rFonts w:ascii="黑体" w:eastAsia="黑体" w:hAnsi="黑体" w:hint="eastAsia"/>
          <w:sz w:val="32"/>
        </w:rPr>
        <w:t>：</w:t>
      </w:r>
    </w:p>
    <w:p w14:paraId="6E7D3DC1" w14:textId="77777777" w:rsidR="00DF7C87" w:rsidRDefault="00DF7C87">
      <w:pPr>
        <w:rPr>
          <w:rFonts w:ascii="黑体" w:eastAsia="黑体" w:hAnsi="黑体"/>
          <w:sz w:val="32"/>
        </w:rPr>
      </w:pPr>
    </w:p>
    <w:p w14:paraId="55B70E7F" w14:textId="77777777" w:rsidR="00DF7C87" w:rsidRDefault="00571821">
      <w:pPr>
        <w:jc w:val="center"/>
        <w:rPr>
          <w:rFonts w:ascii="方正小标宋简体" w:eastAsia="方正小标宋简体" w:hAnsi="宋体"/>
          <w:sz w:val="32"/>
          <w:szCs w:val="36"/>
        </w:rPr>
      </w:pPr>
      <w:r>
        <w:rPr>
          <w:rFonts w:ascii="方正小标宋简体" w:eastAsia="方正小标宋简体" w:hAnsi="宋体" w:hint="eastAsia"/>
          <w:sz w:val="32"/>
          <w:szCs w:val="36"/>
        </w:rPr>
        <w:t>中国金融教育发展基金会精准资助大学生千人计划</w:t>
      </w:r>
    </w:p>
    <w:p w14:paraId="6AB401DD" w14:textId="77777777" w:rsidR="00DF7C87" w:rsidRDefault="00571821">
      <w:pPr>
        <w:jc w:val="center"/>
        <w:rPr>
          <w:rFonts w:ascii="方正小标宋简体" w:eastAsia="方正小标宋简体"/>
          <w:sz w:val="32"/>
          <w:szCs w:val="36"/>
        </w:rPr>
      </w:pPr>
      <w:r>
        <w:rPr>
          <w:rFonts w:ascii="方正小标宋简体" w:eastAsia="方正小标宋简体" w:hAnsi="宋体" w:hint="eastAsia"/>
          <w:sz w:val="32"/>
          <w:szCs w:val="36"/>
        </w:rPr>
        <w:t>资格复审表</w:t>
      </w:r>
      <w:r>
        <w:rPr>
          <w:rFonts w:ascii="方正小标宋简体" w:eastAsia="方正小标宋简体" w:hint="eastAsia"/>
          <w:sz w:val="32"/>
          <w:szCs w:val="36"/>
        </w:rPr>
        <w:t>（</w:t>
      </w:r>
      <w:r>
        <w:rPr>
          <w:rFonts w:ascii="方正小标宋简体" w:eastAsia="方正小标宋简体" w:hint="eastAsia"/>
          <w:sz w:val="32"/>
          <w:szCs w:val="36"/>
        </w:rPr>
        <w:t>201</w:t>
      </w:r>
      <w:r>
        <w:rPr>
          <w:rFonts w:ascii="方正小标宋简体" w:eastAsia="方正小标宋简体" w:hint="eastAsia"/>
          <w:sz w:val="32"/>
          <w:szCs w:val="36"/>
        </w:rPr>
        <w:t>9</w:t>
      </w:r>
      <w:r>
        <w:rPr>
          <w:rFonts w:ascii="方正小标宋简体" w:eastAsia="方正小标宋简体" w:hint="eastAsia"/>
          <w:sz w:val="32"/>
          <w:szCs w:val="36"/>
        </w:rPr>
        <w:t>-20</w:t>
      </w:r>
      <w:r>
        <w:rPr>
          <w:rFonts w:ascii="方正小标宋简体" w:eastAsia="方正小标宋简体" w:hint="eastAsia"/>
          <w:sz w:val="32"/>
          <w:szCs w:val="36"/>
        </w:rPr>
        <w:t>20</w:t>
      </w:r>
      <w:r>
        <w:rPr>
          <w:rFonts w:ascii="方正小标宋简体" w:eastAsia="方正小标宋简体" w:hint="eastAsia"/>
          <w:sz w:val="32"/>
          <w:szCs w:val="36"/>
        </w:rPr>
        <w:t>学年）</w:t>
      </w:r>
    </w:p>
    <w:tbl>
      <w:tblPr>
        <w:tblW w:w="921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1415"/>
        <w:gridCol w:w="852"/>
        <w:gridCol w:w="1135"/>
        <w:gridCol w:w="140"/>
        <w:gridCol w:w="955"/>
        <w:gridCol w:w="603"/>
        <w:gridCol w:w="286"/>
        <w:gridCol w:w="1847"/>
      </w:tblGrid>
      <w:tr w:rsidR="00DF7C87" w14:paraId="2ABA9F1A" w14:textId="77777777">
        <w:trPr>
          <w:trHeight w:val="656"/>
        </w:trPr>
        <w:tc>
          <w:tcPr>
            <w:tcW w:w="1982" w:type="dxa"/>
            <w:vAlign w:val="center"/>
          </w:tcPr>
          <w:p w14:paraId="16B8726D" w14:textId="77777777" w:rsidR="00DF7C87" w:rsidRDefault="00571821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学</w:t>
            </w:r>
            <w:r>
              <w:rPr>
                <w:rFonts w:asciiTheme="minorEastAsia" w:hAnsiTheme="minorEastAsia" w:hint="eastAsia"/>
                <w:b/>
              </w:rPr>
              <w:t xml:space="preserve"> </w:t>
            </w:r>
            <w:r>
              <w:rPr>
                <w:rFonts w:asciiTheme="minorEastAsia" w:hAnsiTheme="minorEastAsia"/>
                <w:b/>
              </w:rPr>
              <w:t xml:space="preserve">   </w:t>
            </w:r>
            <w:r>
              <w:rPr>
                <w:rFonts w:asciiTheme="minorEastAsia" w:hAnsiTheme="minorEastAsia" w:hint="eastAsia"/>
                <w:b/>
              </w:rPr>
              <w:t>校</w:t>
            </w: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  <w:vAlign w:val="center"/>
          </w:tcPr>
          <w:p w14:paraId="3D0A6BBB" w14:textId="77777777" w:rsidR="00DF7C87" w:rsidRDefault="00DF7C8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3BE3F" w14:textId="77777777" w:rsidR="00DF7C87" w:rsidRDefault="00571821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学院（系）</w:t>
            </w:r>
          </w:p>
        </w:tc>
        <w:tc>
          <w:tcPr>
            <w:tcW w:w="2736" w:type="dxa"/>
            <w:gridSpan w:val="3"/>
            <w:tcBorders>
              <w:left w:val="single" w:sz="4" w:space="0" w:color="auto"/>
            </w:tcBorders>
            <w:vAlign w:val="center"/>
          </w:tcPr>
          <w:p w14:paraId="7D366481" w14:textId="77777777" w:rsidR="00DF7C87" w:rsidRDefault="00DF7C8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DF7C87" w14:paraId="02450C41" w14:textId="77777777">
        <w:trPr>
          <w:trHeight w:val="566"/>
        </w:trPr>
        <w:tc>
          <w:tcPr>
            <w:tcW w:w="1982" w:type="dxa"/>
            <w:vAlign w:val="center"/>
          </w:tcPr>
          <w:p w14:paraId="54767432" w14:textId="77777777" w:rsidR="00DF7C87" w:rsidRDefault="00571821">
            <w:pPr>
              <w:jc w:val="center"/>
              <w:rPr>
                <w:rFonts w:asciiTheme="minorEastAsia" w:hAnsiTheme="minorEastAsia"/>
                <w:b/>
              </w:rPr>
            </w:pPr>
            <w:proofErr w:type="gramStart"/>
            <w:r>
              <w:rPr>
                <w:rFonts w:asciiTheme="minorEastAsia" w:hAnsiTheme="minorEastAsia" w:hint="eastAsia"/>
                <w:b/>
              </w:rPr>
              <w:t xml:space="preserve">姓　　</w:t>
            </w:r>
            <w:proofErr w:type="gramEnd"/>
            <w:r>
              <w:rPr>
                <w:rFonts w:asciiTheme="minorEastAsia" w:hAnsiTheme="minorEastAsia" w:hint="eastAsia"/>
                <w:b/>
              </w:rPr>
              <w:t>名</w:t>
            </w:r>
          </w:p>
        </w:tc>
        <w:tc>
          <w:tcPr>
            <w:tcW w:w="2267" w:type="dxa"/>
            <w:gridSpan w:val="2"/>
            <w:vAlign w:val="center"/>
          </w:tcPr>
          <w:p w14:paraId="5F549481" w14:textId="77777777" w:rsidR="00DF7C87" w:rsidRDefault="00DF7C8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5" w:type="dxa"/>
            <w:vAlign w:val="center"/>
          </w:tcPr>
          <w:p w14:paraId="4AD1F9BF" w14:textId="77777777" w:rsidR="00DF7C87" w:rsidRDefault="00571821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性　　别</w:t>
            </w:r>
          </w:p>
        </w:tc>
        <w:tc>
          <w:tcPr>
            <w:tcW w:w="1984" w:type="dxa"/>
            <w:gridSpan w:val="4"/>
            <w:vAlign w:val="center"/>
          </w:tcPr>
          <w:p w14:paraId="7466E8E7" w14:textId="77777777" w:rsidR="00DF7C87" w:rsidRDefault="00DF7C8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7" w:type="dxa"/>
            <w:vMerge w:val="restart"/>
            <w:vAlign w:val="center"/>
          </w:tcPr>
          <w:p w14:paraId="2B01E1ED" w14:textId="77777777" w:rsidR="00DF7C87" w:rsidRDefault="005718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照</w:t>
            </w:r>
            <w:r>
              <w:rPr>
                <w:rFonts w:asciiTheme="minorEastAsia" w:hAnsiTheme="minorEastAsia" w:hint="eastAsia"/>
              </w:rPr>
              <w:t xml:space="preserve">    </w:t>
            </w:r>
            <w:r>
              <w:rPr>
                <w:rFonts w:asciiTheme="minorEastAsia" w:hAnsiTheme="minorEastAsia"/>
              </w:rPr>
              <w:t>片</w:t>
            </w:r>
          </w:p>
        </w:tc>
      </w:tr>
      <w:tr w:rsidR="00DF7C87" w14:paraId="700D238C" w14:textId="77777777">
        <w:trPr>
          <w:trHeight w:val="557"/>
        </w:trPr>
        <w:tc>
          <w:tcPr>
            <w:tcW w:w="1982" w:type="dxa"/>
            <w:vAlign w:val="center"/>
          </w:tcPr>
          <w:p w14:paraId="2DF3D435" w14:textId="77777777" w:rsidR="00DF7C87" w:rsidRDefault="00571821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出生日期</w:t>
            </w:r>
          </w:p>
        </w:tc>
        <w:tc>
          <w:tcPr>
            <w:tcW w:w="2267" w:type="dxa"/>
            <w:gridSpan w:val="2"/>
            <w:vAlign w:val="center"/>
          </w:tcPr>
          <w:p w14:paraId="7E20D0BD" w14:textId="77777777" w:rsidR="00DF7C87" w:rsidRDefault="00DF7C8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5" w:type="dxa"/>
            <w:vAlign w:val="center"/>
          </w:tcPr>
          <w:p w14:paraId="4BF4F18C" w14:textId="77777777" w:rsidR="00DF7C87" w:rsidRDefault="00571821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政治面貌</w:t>
            </w:r>
          </w:p>
        </w:tc>
        <w:tc>
          <w:tcPr>
            <w:tcW w:w="1984" w:type="dxa"/>
            <w:gridSpan w:val="4"/>
            <w:vAlign w:val="center"/>
          </w:tcPr>
          <w:p w14:paraId="0EE370B0" w14:textId="77777777" w:rsidR="00DF7C87" w:rsidRDefault="00DF7C8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7" w:type="dxa"/>
            <w:vMerge/>
            <w:vAlign w:val="center"/>
          </w:tcPr>
          <w:p w14:paraId="4666C7D5" w14:textId="77777777" w:rsidR="00DF7C87" w:rsidRDefault="00DF7C8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DF7C87" w14:paraId="5248C590" w14:textId="77777777">
        <w:trPr>
          <w:trHeight w:val="551"/>
        </w:trPr>
        <w:tc>
          <w:tcPr>
            <w:tcW w:w="1982" w:type="dxa"/>
            <w:vAlign w:val="center"/>
          </w:tcPr>
          <w:p w14:paraId="4319A4A6" w14:textId="77777777" w:rsidR="00DF7C87" w:rsidRDefault="00571821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籍　　贯</w:t>
            </w:r>
          </w:p>
        </w:tc>
        <w:tc>
          <w:tcPr>
            <w:tcW w:w="2267" w:type="dxa"/>
            <w:gridSpan w:val="2"/>
            <w:vAlign w:val="center"/>
          </w:tcPr>
          <w:p w14:paraId="49CE58A2" w14:textId="77777777" w:rsidR="00DF7C87" w:rsidRDefault="00DF7C8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5" w:type="dxa"/>
            <w:vAlign w:val="center"/>
          </w:tcPr>
          <w:p w14:paraId="0C2B2103" w14:textId="77777777" w:rsidR="00DF7C87" w:rsidRDefault="00571821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专　　业</w:t>
            </w:r>
          </w:p>
        </w:tc>
        <w:tc>
          <w:tcPr>
            <w:tcW w:w="1984" w:type="dxa"/>
            <w:gridSpan w:val="4"/>
            <w:vAlign w:val="center"/>
          </w:tcPr>
          <w:p w14:paraId="6D9E219D" w14:textId="77777777" w:rsidR="00DF7C87" w:rsidRDefault="00DF7C8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7" w:type="dxa"/>
            <w:vMerge/>
            <w:vAlign w:val="center"/>
          </w:tcPr>
          <w:p w14:paraId="667C86B5" w14:textId="77777777" w:rsidR="00DF7C87" w:rsidRDefault="00DF7C8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DF7C87" w14:paraId="3F7B23DF" w14:textId="77777777">
        <w:trPr>
          <w:trHeight w:val="559"/>
        </w:trPr>
        <w:tc>
          <w:tcPr>
            <w:tcW w:w="1982" w:type="dxa"/>
            <w:vAlign w:val="center"/>
          </w:tcPr>
          <w:p w14:paraId="4CD01029" w14:textId="77777777" w:rsidR="00DF7C87" w:rsidRDefault="00571821">
            <w:pPr>
              <w:jc w:val="center"/>
              <w:rPr>
                <w:rFonts w:asciiTheme="minorEastAsia" w:hAnsiTheme="minorEastAsia"/>
                <w:b/>
              </w:rPr>
            </w:pPr>
            <w:proofErr w:type="gramStart"/>
            <w:r>
              <w:rPr>
                <w:rFonts w:asciiTheme="minorEastAsia" w:hAnsiTheme="minorEastAsia" w:hint="eastAsia"/>
                <w:b/>
              </w:rPr>
              <w:t>邮</w:t>
            </w:r>
            <w:proofErr w:type="gramEnd"/>
            <w:r>
              <w:rPr>
                <w:rFonts w:asciiTheme="minorEastAsia" w:hAnsiTheme="minorEastAsia" w:hint="eastAsia"/>
                <w:b/>
              </w:rPr>
              <w:t xml:space="preserve">    </w:t>
            </w:r>
            <w:r>
              <w:rPr>
                <w:rFonts w:asciiTheme="minorEastAsia" w:hAnsiTheme="minorEastAsia" w:hint="eastAsia"/>
                <w:b/>
              </w:rPr>
              <w:t>箱</w:t>
            </w:r>
          </w:p>
        </w:tc>
        <w:tc>
          <w:tcPr>
            <w:tcW w:w="2267" w:type="dxa"/>
            <w:gridSpan w:val="2"/>
            <w:vAlign w:val="center"/>
          </w:tcPr>
          <w:p w14:paraId="6508CF7B" w14:textId="77777777" w:rsidR="00DF7C87" w:rsidRDefault="00DF7C8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14:paraId="1E0C92AE" w14:textId="77777777" w:rsidR="00DF7C87" w:rsidRDefault="00571821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手机号码</w:t>
            </w:r>
          </w:p>
        </w:tc>
        <w:tc>
          <w:tcPr>
            <w:tcW w:w="1984" w:type="dxa"/>
            <w:gridSpan w:val="4"/>
            <w:tcBorders>
              <w:left w:val="single" w:sz="4" w:space="0" w:color="auto"/>
            </w:tcBorders>
            <w:vAlign w:val="center"/>
          </w:tcPr>
          <w:p w14:paraId="6363CD63" w14:textId="77777777" w:rsidR="00DF7C87" w:rsidRDefault="00DF7C8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7" w:type="dxa"/>
            <w:vMerge/>
            <w:vAlign w:val="center"/>
          </w:tcPr>
          <w:p w14:paraId="06CB474E" w14:textId="77777777" w:rsidR="00DF7C87" w:rsidRDefault="00DF7C8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DF7C87" w14:paraId="5E1B4D1E" w14:textId="77777777">
        <w:trPr>
          <w:trHeight w:val="553"/>
        </w:trPr>
        <w:tc>
          <w:tcPr>
            <w:tcW w:w="1982" w:type="dxa"/>
            <w:vAlign w:val="center"/>
          </w:tcPr>
          <w:p w14:paraId="721C061D" w14:textId="77777777" w:rsidR="00DF7C87" w:rsidRDefault="00571821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身份证号码</w:t>
            </w: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  <w:vAlign w:val="center"/>
          </w:tcPr>
          <w:p w14:paraId="38237A26" w14:textId="77777777" w:rsidR="00DF7C87" w:rsidRDefault="00DF7C8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gridSpan w:val="4"/>
            <w:tcBorders>
              <w:right w:val="single" w:sz="4" w:space="0" w:color="auto"/>
            </w:tcBorders>
            <w:vAlign w:val="center"/>
          </w:tcPr>
          <w:p w14:paraId="4411E822" w14:textId="77777777" w:rsidR="00DF7C87" w:rsidRDefault="00571821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/>
                <w:b/>
              </w:rPr>
              <w:t>户口性质</w:t>
            </w:r>
          </w:p>
        </w:tc>
        <w:tc>
          <w:tcPr>
            <w:tcW w:w="1847" w:type="dxa"/>
            <w:tcBorders>
              <w:left w:val="single" w:sz="4" w:space="0" w:color="auto"/>
            </w:tcBorders>
            <w:vAlign w:val="center"/>
          </w:tcPr>
          <w:p w14:paraId="7E034281" w14:textId="77777777" w:rsidR="00DF7C87" w:rsidRDefault="005718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sym w:font="Wingdings" w:char="F06F"/>
            </w:r>
            <w:r>
              <w:rPr>
                <w:rFonts w:asciiTheme="minorEastAsia" w:hAnsiTheme="minorEastAsia" w:hint="eastAsia"/>
              </w:rPr>
              <w:t>非农业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sym w:font="Wingdings" w:char="F06F"/>
            </w:r>
            <w:r>
              <w:rPr>
                <w:rFonts w:asciiTheme="minorEastAsia" w:hAnsiTheme="minorEastAsia" w:hint="eastAsia"/>
              </w:rPr>
              <w:t>农业</w:t>
            </w:r>
          </w:p>
        </w:tc>
      </w:tr>
      <w:tr w:rsidR="00DF7C87" w14:paraId="1204538E" w14:textId="77777777" w:rsidTr="00011CD5">
        <w:trPr>
          <w:trHeight w:val="1198"/>
        </w:trPr>
        <w:tc>
          <w:tcPr>
            <w:tcW w:w="1982" w:type="dxa"/>
            <w:vAlign w:val="center"/>
          </w:tcPr>
          <w:p w14:paraId="586A5449" w14:textId="77777777" w:rsidR="00DF7C87" w:rsidRDefault="00571821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上学年学习</w:t>
            </w:r>
            <w:r>
              <w:rPr>
                <w:rFonts w:asciiTheme="minorEastAsia" w:hAnsiTheme="minorEastAsia"/>
                <w:b/>
              </w:rPr>
              <w:t>成绩</w:t>
            </w:r>
          </w:p>
        </w:tc>
        <w:tc>
          <w:tcPr>
            <w:tcW w:w="7233" w:type="dxa"/>
            <w:gridSpan w:val="8"/>
            <w:vAlign w:val="center"/>
          </w:tcPr>
          <w:p w14:paraId="7179DBC3" w14:textId="77777777" w:rsidR="00011CD5" w:rsidRDefault="00571821" w:rsidP="00011CD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.</w:t>
            </w:r>
            <w:r>
              <w:rPr>
                <w:rFonts w:asciiTheme="minorEastAsia" w:hAnsiTheme="minorEastAsia" w:hint="eastAsia"/>
              </w:rPr>
              <w:t>单科平均成绩</w:t>
            </w:r>
            <w:r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 w:hint="eastAsia"/>
              </w:rPr>
              <w:t>必修</w:t>
            </w:r>
            <w:r>
              <w:rPr>
                <w:rFonts w:asciiTheme="minorEastAsia" w:hAnsiTheme="minorEastAsia" w:hint="eastAsia"/>
              </w:rPr>
              <w:t>)</w:t>
            </w:r>
            <w:r>
              <w:rPr>
                <w:rFonts w:asciiTheme="minorEastAsia" w:hAnsiTheme="minorEastAsia" w:hint="eastAsia"/>
                <w:u w:val="single"/>
              </w:rPr>
              <w:t xml:space="preserve">         </w:t>
            </w:r>
            <w:r>
              <w:rPr>
                <w:rFonts w:asciiTheme="minorEastAsia" w:hAnsiTheme="minorEastAsia" w:hint="eastAsia"/>
              </w:rPr>
              <w:t xml:space="preserve">    </w:t>
            </w:r>
          </w:p>
          <w:p w14:paraId="1CEE72B3" w14:textId="7AE9AC09" w:rsidR="00DF7C87" w:rsidRDefault="00571821" w:rsidP="00011CD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.</w:t>
            </w:r>
            <w:r>
              <w:rPr>
                <w:rFonts w:asciiTheme="minorEastAsia" w:hAnsiTheme="minorEastAsia" w:hint="eastAsia"/>
              </w:rPr>
              <w:t>是否有补考课程：</w:t>
            </w:r>
            <w:r>
              <w:rPr>
                <w:rFonts w:asciiTheme="minorEastAsia" w:hAnsiTheme="minorEastAsia" w:hint="eastAsia"/>
              </w:rPr>
              <w:sym w:font="Wingdings" w:char="F06F"/>
            </w:r>
            <w:r>
              <w:rPr>
                <w:rFonts w:asciiTheme="minorEastAsia" w:hAnsiTheme="minorEastAsia" w:hint="eastAsia"/>
              </w:rPr>
              <w:t>是</w:t>
            </w:r>
            <w:r>
              <w:rPr>
                <w:rFonts w:asciiTheme="minorEastAsia" w:hAnsiTheme="minorEastAsia" w:hint="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sym w:font="Wingdings" w:char="F06F"/>
            </w:r>
            <w:r>
              <w:rPr>
                <w:rFonts w:asciiTheme="minorEastAsia" w:hAnsiTheme="minorEastAsia" w:hint="eastAsia"/>
              </w:rPr>
              <w:t>否</w:t>
            </w:r>
          </w:p>
          <w:p w14:paraId="02304CF0" w14:textId="02DF3487" w:rsidR="00011CD5" w:rsidRPr="00011CD5" w:rsidRDefault="00011CD5" w:rsidP="00011CD5">
            <w:pPr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>.</w:t>
            </w:r>
            <w:r>
              <w:rPr>
                <w:rFonts w:asciiTheme="minorEastAsia" w:hAnsiTheme="minorEastAsia" w:hint="eastAsia"/>
              </w:rPr>
              <w:t>如有补考，是否通过：</w:t>
            </w:r>
            <w:r>
              <w:rPr>
                <w:rFonts w:asciiTheme="minorEastAsia" w:hAnsiTheme="minorEastAsia" w:hint="eastAsia"/>
              </w:rPr>
              <w:sym w:font="Wingdings" w:char="F06F"/>
            </w:r>
            <w:r>
              <w:rPr>
                <w:rFonts w:asciiTheme="minorEastAsia" w:hAnsiTheme="minorEastAsia" w:hint="eastAsia"/>
              </w:rPr>
              <w:t xml:space="preserve">是  </w:t>
            </w:r>
            <w:r>
              <w:rPr>
                <w:rFonts w:asciiTheme="minorEastAsia" w:hAnsiTheme="minorEastAsia" w:hint="eastAsia"/>
              </w:rPr>
              <w:sym w:font="Wingdings" w:char="F06F"/>
            </w:r>
            <w:r>
              <w:rPr>
                <w:rFonts w:asciiTheme="minorEastAsia" w:hAnsiTheme="minorEastAsia" w:hint="eastAsia"/>
              </w:rPr>
              <w:t>否</w:t>
            </w:r>
          </w:p>
        </w:tc>
      </w:tr>
      <w:tr w:rsidR="00DF7C87" w14:paraId="5B021563" w14:textId="77777777" w:rsidTr="00011CD5">
        <w:trPr>
          <w:trHeight w:val="833"/>
        </w:trPr>
        <w:tc>
          <w:tcPr>
            <w:tcW w:w="1982" w:type="dxa"/>
            <w:vAlign w:val="center"/>
          </w:tcPr>
          <w:p w14:paraId="4B062330" w14:textId="77777777" w:rsidR="00DF7C87" w:rsidRDefault="00571821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上学年曾获得</w:t>
            </w:r>
          </w:p>
          <w:p w14:paraId="4580C68C" w14:textId="77777777" w:rsidR="00DF7C87" w:rsidRDefault="00571821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何种奖励</w:t>
            </w:r>
          </w:p>
        </w:tc>
        <w:tc>
          <w:tcPr>
            <w:tcW w:w="7233" w:type="dxa"/>
            <w:gridSpan w:val="8"/>
            <w:vAlign w:val="center"/>
          </w:tcPr>
          <w:p w14:paraId="784DC817" w14:textId="77777777" w:rsidR="00DF7C87" w:rsidRDefault="00DF7C8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DF7C87" w14:paraId="045FDA22" w14:textId="77777777">
        <w:trPr>
          <w:trHeight w:val="709"/>
        </w:trPr>
        <w:tc>
          <w:tcPr>
            <w:tcW w:w="1982" w:type="dxa"/>
            <w:vAlign w:val="center"/>
          </w:tcPr>
          <w:p w14:paraId="79FB5AB1" w14:textId="77777777" w:rsidR="00DF7C87" w:rsidRDefault="00571821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上学年曾受到</w:t>
            </w:r>
          </w:p>
          <w:p w14:paraId="3AD32F70" w14:textId="77777777" w:rsidR="00DF7C87" w:rsidRDefault="00571821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何种处罚</w:t>
            </w:r>
          </w:p>
        </w:tc>
        <w:tc>
          <w:tcPr>
            <w:tcW w:w="7233" w:type="dxa"/>
            <w:gridSpan w:val="8"/>
            <w:vAlign w:val="center"/>
          </w:tcPr>
          <w:p w14:paraId="52CFAE55" w14:textId="77777777" w:rsidR="00DF7C87" w:rsidRDefault="00DF7C8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DF7C87" w14:paraId="62119DE4" w14:textId="77777777">
        <w:trPr>
          <w:trHeight w:val="343"/>
        </w:trPr>
        <w:tc>
          <w:tcPr>
            <w:tcW w:w="1982" w:type="dxa"/>
            <w:vMerge w:val="restart"/>
            <w:vAlign w:val="center"/>
          </w:tcPr>
          <w:p w14:paraId="6C40095D" w14:textId="77777777" w:rsidR="00DF7C87" w:rsidRDefault="00571821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家</w:t>
            </w:r>
            <w:r>
              <w:rPr>
                <w:rFonts w:asciiTheme="minorEastAsia" w:hAnsiTheme="minorEastAsia" w:hint="eastAsia"/>
                <w:b/>
              </w:rPr>
              <w:t xml:space="preserve"> </w:t>
            </w:r>
            <w:r>
              <w:rPr>
                <w:rFonts w:asciiTheme="minorEastAsia" w:hAnsiTheme="minorEastAsia" w:hint="eastAsia"/>
                <w:b/>
              </w:rPr>
              <w:t>庭</w:t>
            </w:r>
          </w:p>
          <w:p w14:paraId="6FB42BC5" w14:textId="77777777" w:rsidR="00DF7C87" w:rsidRDefault="00571821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成</w:t>
            </w:r>
            <w:r>
              <w:rPr>
                <w:rFonts w:asciiTheme="minorEastAsia" w:hAnsiTheme="minorEastAsia" w:hint="eastAsia"/>
                <w:b/>
              </w:rPr>
              <w:t xml:space="preserve"> </w:t>
            </w:r>
            <w:r>
              <w:rPr>
                <w:rFonts w:asciiTheme="minorEastAsia" w:hAnsiTheme="minorEastAsia" w:hint="eastAsia"/>
                <w:b/>
              </w:rPr>
              <w:t>员</w:t>
            </w:r>
          </w:p>
          <w:p w14:paraId="6E000F7D" w14:textId="77777777" w:rsidR="00DF7C87" w:rsidRDefault="005718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b/>
              </w:rPr>
              <w:t>情</w:t>
            </w:r>
            <w:r>
              <w:rPr>
                <w:rFonts w:asciiTheme="minorEastAsia" w:hAnsiTheme="minorEastAsia" w:hint="eastAsia"/>
                <w:b/>
              </w:rPr>
              <w:t xml:space="preserve"> </w:t>
            </w:r>
            <w:proofErr w:type="gramStart"/>
            <w:r>
              <w:rPr>
                <w:rFonts w:asciiTheme="minorEastAsia" w:hAnsiTheme="minorEastAsia" w:hint="eastAsia"/>
                <w:b/>
              </w:rPr>
              <w:t>况</w:t>
            </w:r>
            <w:proofErr w:type="gramEnd"/>
          </w:p>
        </w:tc>
        <w:tc>
          <w:tcPr>
            <w:tcW w:w="1415" w:type="dxa"/>
            <w:vAlign w:val="center"/>
          </w:tcPr>
          <w:p w14:paraId="135F100B" w14:textId="77777777" w:rsidR="00DF7C87" w:rsidRDefault="00571821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姓名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40F7438C" w14:textId="77777777" w:rsidR="00DF7C87" w:rsidRDefault="00571821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年龄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vAlign w:val="center"/>
          </w:tcPr>
          <w:p w14:paraId="68E72B9F" w14:textId="77777777" w:rsidR="00DF7C87" w:rsidRDefault="00571821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与本人关系</w:t>
            </w:r>
          </w:p>
        </w:tc>
        <w:tc>
          <w:tcPr>
            <w:tcW w:w="1558" w:type="dxa"/>
            <w:gridSpan w:val="2"/>
            <w:tcBorders>
              <w:right w:val="single" w:sz="4" w:space="0" w:color="auto"/>
            </w:tcBorders>
            <w:vAlign w:val="center"/>
          </w:tcPr>
          <w:p w14:paraId="078163D5" w14:textId="77777777" w:rsidR="00DF7C87" w:rsidRDefault="00571821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职</w:t>
            </w:r>
            <w:r>
              <w:rPr>
                <w:rFonts w:asciiTheme="minorEastAsia" w:hAnsiTheme="minorEastAsia" w:hint="eastAsia"/>
                <w:b/>
              </w:rPr>
              <w:t xml:space="preserve">  </w:t>
            </w:r>
            <w:r>
              <w:rPr>
                <w:rFonts w:asciiTheme="minorEastAsia" w:hAnsiTheme="minorEastAsia" w:hint="eastAsia"/>
                <w:b/>
              </w:rPr>
              <w:t>业</w:t>
            </w:r>
          </w:p>
        </w:tc>
        <w:tc>
          <w:tcPr>
            <w:tcW w:w="2133" w:type="dxa"/>
            <w:gridSpan w:val="2"/>
            <w:tcBorders>
              <w:left w:val="single" w:sz="4" w:space="0" w:color="auto"/>
            </w:tcBorders>
            <w:vAlign w:val="center"/>
          </w:tcPr>
          <w:p w14:paraId="09DF9988" w14:textId="77777777" w:rsidR="00DF7C87" w:rsidRDefault="00571821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联系方式</w:t>
            </w:r>
          </w:p>
        </w:tc>
      </w:tr>
      <w:tr w:rsidR="00DF7C87" w14:paraId="1203C740" w14:textId="77777777">
        <w:trPr>
          <w:trHeight w:val="423"/>
        </w:trPr>
        <w:tc>
          <w:tcPr>
            <w:tcW w:w="1982" w:type="dxa"/>
            <w:vMerge/>
            <w:vAlign w:val="center"/>
          </w:tcPr>
          <w:p w14:paraId="58E32977" w14:textId="77777777" w:rsidR="00DF7C87" w:rsidRDefault="00DF7C8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5" w:type="dxa"/>
            <w:vAlign w:val="center"/>
          </w:tcPr>
          <w:p w14:paraId="1DBA9AD1" w14:textId="77777777" w:rsidR="00DF7C87" w:rsidRDefault="00DF7C8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1AD1FC93" w14:textId="77777777" w:rsidR="00DF7C87" w:rsidRDefault="00DF7C8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vAlign w:val="center"/>
          </w:tcPr>
          <w:p w14:paraId="04D3532C" w14:textId="77777777" w:rsidR="00DF7C87" w:rsidRDefault="00DF7C8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8" w:type="dxa"/>
            <w:gridSpan w:val="2"/>
            <w:tcBorders>
              <w:right w:val="single" w:sz="4" w:space="0" w:color="auto"/>
            </w:tcBorders>
            <w:vAlign w:val="center"/>
          </w:tcPr>
          <w:p w14:paraId="3A2A6234" w14:textId="77777777" w:rsidR="00DF7C87" w:rsidRDefault="00DF7C8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33" w:type="dxa"/>
            <w:gridSpan w:val="2"/>
            <w:tcBorders>
              <w:left w:val="single" w:sz="4" w:space="0" w:color="auto"/>
            </w:tcBorders>
            <w:vAlign w:val="center"/>
          </w:tcPr>
          <w:p w14:paraId="0706269B" w14:textId="77777777" w:rsidR="00DF7C87" w:rsidRDefault="00DF7C8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DF7C87" w14:paraId="6D100C21" w14:textId="77777777">
        <w:trPr>
          <w:trHeight w:val="414"/>
        </w:trPr>
        <w:tc>
          <w:tcPr>
            <w:tcW w:w="1982" w:type="dxa"/>
            <w:vMerge/>
            <w:vAlign w:val="center"/>
          </w:tcPr>
          <w:p w14:paraId="35FFABE8" w14:textId="77777777" w:rsidR="00DF7C87" w:rsidRDefault="00DF7C8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5" w:type="dxa"/>
            <w:vAlign w:val="center"/>
          </w:tcPr>
          <w:p w14:paraId="2C72ABF7" w14:textId="77777777" w:rsidR="00DF7C87" w:rsidRDefault="00DF7C8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463BDD8D" w14:textId="77777777" w:rsidR="00DF7C87" w:rsidRDefault="00DF7C8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vAlign w:val="center"/>
          </w:tcPr>
          <w:p w14:paraId="01AF3442" w14:textId="77777777" w:rsidR="00DF7C87" w:rsidRDefault="00DF7C8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8" w:type="dxa"/>
            <w:gridSpan w:val="2"/>
            <w:tcBorders>
              <w:right w:val="single" w:sz="4" w:space="0" w:color="auto"/>
            </w:tcBorders>
            <w:vAlign w:val="center"/>
          </w:tcPr>
          <w:p w14:paraId="397466C6" w14:textId="77777777" w:rsidR="00DF7C87" w:rsidRDefault="00DF7C8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33" w:type="dxa"/>
            <w:gridSpan w:val="2"/>
            <w:tcBorders>
              <w:left w:val="single" w:sz="4" w:space="0" w:color="auto"/>
            </w:tcBorders>
            <w:vAlign w:val="center"/>
          </w:tcPr>
          <w:p w14:paraId="41978682" w14:textId="77777777" w:rsidR="00DF7C87" w:rsidRDefault="00DF7C8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DF7C87" w14:paraId="4181AB67" w14:textId="77777777">
        <w:trPr>
          <w:trHeight w:val="420"/>
        </w:trPr>
        <w:tc>
          <w:tcPr>
            <w:tcW w:w="1982" w:type="dxa"/>
            <w:vMerge/>
            <w:vAlign w:val="center"/>
          </w:tcPr>
          <w:p w14:paraId="1BAE4534" w14:textId="77777777" w:rsidR="00DF7C87" w:rsidRDefault="00DF7C8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5" w:type="dxa"/>
            <w:vAlign w:val="center"/>
          </w:tcPr>
          <w:p w14:paraId="07A18F12" w14:textId="77777777" w:rsidR="00DF7C87" w:rsidRDefault="00DF7C8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5BFA5B56" w14:textId="77777777" w:rsidR="00DF7C87" w:rsidRDefault="00DF7C8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vAlign w:val="center"/>
          </w:tcPr>
          <w:p w14:paraId="2E8EDC1E" w14:textId="77777777" w:rsidR="00DF7C87" w:rsidRDefault="00DF7C8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8" w:type="dxa"/>
            <w:gridSpan w:val="2"/>
            <w:tcBorders>
              <w:right w:val="single" w:sz="4" w:space="0" w:color="auto"/>
            </w:tcBorders>
            <w:vAlign w:val="center"/>
          </w:tcPr>
          <w:p w14:paraId="399F37A0" w14:textId="77777777" w:rsidR="00DF7C87" w:rsidRDefault="00DF7C8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33" w:type="dxa"/>
            <w:gridSpan w:val="2"/>
            <w:tcBorders>
              <w:left w:val="single" w:sz="4" w:space="0" w:color="auto"/>
            </w:tcBorders>
            <w:vAlign w:val="center"/>
          </w:tcPr>
          <w:p w14:paraId="2C25CEF7" w14:textId="77777777" w:rsidR="00DF7C87" w:rsidRDefault="00DF7C8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DF7C87" w14:paraId="755155C3" w14:textId="77777777">
        <w:trPr>
          <w:trHeight w:val="413"/>
        </w:trPr>
        <w:tc>
          <w:tcPr>
            <w:tcW w:w="1982" w:type="dxa"/>
            <w:vMerge/>
            <w:vAlign w:val="center"/>
          </w:tcPr>
          <w:p w14:paraId="269967CF" w14:textId="77777777" w:rsidR="00DF7C87" w:rsidRDefault="00DF7C8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5" w:type="dxa"/>
            <w:vAlign w:val="center"/>
          </w:tcPr>
          <w:p w14:paraId="66303E6C" w14:textId="77777777" w:rsidR="00DF7C87" w:rsidRDefault="00DF7C8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63D7A759" w14:textId="77777777" w:rsidR="00DF7C87" w:rsidRDefault="00DF7C8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vAlign w:val="center"/>
          </w:tcPr>
          <w:p w14:paraId="633BF3AC" w14:textId="77777777" w:rsidR="00DF7C87" w:rsidRDefault="00DF7C8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8" w:type="dxa"/>
            <w:gridSpan w:val="2"/>
            <w:tcBorders>
              <w:right w:val="single" w:sz="4" w:space="0" w:color="auto"/>
            </w:tcBorders>
            <w:vAlign w:val="center"/>
          </w:tcPr>
          <w:p w14:paraId="0DFFEE5F" w14:textId="77777777" w:rsidR="00DF7C87" w:rsidRDefault="00DF7C8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33" w:type="dxa"/>
            <w:gridSpan w:val="2"/>
            <w:tcBorders>
              <w:left w:val="single" w:sz="4" w:space="0" w:color="auto"/>
            </w:tcBorders>
            <w:vAlign w:val="center"/>
          </w:tcPr>
          <w:p w14:paraId="2E6860AB" w14:textId="77777777" w:rsidR="00DF7C87" w:rsidRDefault="00DF7C8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DF7C87" w14:paraId="2C55B873" w14:textId="77777777">
        <w:trPr>
          <w:trHeight w:val="1549"/>
        </w:trPr>
        <w:tc>
          <w:tcPr>
            <w:tcW w:w="1982" w:type="dxa"/>
            <w:vAlign w:val="center"/>
          </w:tcPr>
          <w:p w14:paraId="1A0B7845" w14:textId="30F18399" w:rsidR="00011CD5" w:rsidRDefault="00011CD5">
            <w:pPr>
              <w:spacing w:line="360" w:lineRule="auto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本学年</w:t>
            </w:r>
          </w:p>
          <w:p w14:paraId="4C540B48" w14:textId="7E262FFA" w:rsidR="00DF7C87" w:rsidRDefault="00571821">
            <w:pPr>
              <w:spacing w:line="360" w:lineRule="auto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家</w:t>
            </w:r>
            <w:r>
              <w:rPr>
                <w:rFonts w:asciiTheme="minorEastAsia" w:hAnsiTheme="minorEastAsia" w:hint="eastAsia"/>
                <w:b/>
              </w:rPr>
              <w:t xml:space="preserve">  </w:t>
            </w:r>
            <w:r>
              <w:rPr>
                <w:rFonts w:asciiTheme="minorEastAsia" w:hAnsiTheme="minorEastAsia" w:hint="eastAsia"/>
                <w:b/>
              </w:rPr>
              <w:t>庭</w:t>
            </w:r>
          </w:p>
          <w:p w14:paraId="4F41A34B" w14:textId="77777777" w:rsidR="00DF7C87" w:rsidRDefault="00571821">
            <w:pPr>
              <w:spacing w:line="360" w:lineRule="auto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困</w:t>
            </w:r>
            <w:r>
              <w:rPr>
                <w:rFonts w:asciiTheme="minorEastAsia" w:hAnsiTheme="minorEastAsia" w:hint="eastAsia"/>
                <w:b/>
              </w:rPr>
              <w:t xml:space="preserve">  </w:t>
            </w:r>
            <w:r>
              <w:rPr>
                <w:rFonts w:asciiTheme="minorEastAsia" w:hAnsiTheme="minorEastAsia" w:hint="eastAsia"/>
                <w:b/>
              </w:rPr>
              <w:t>难</w:t>
            </w:r>
          </w:p>
          <w:p w14:paraId="242261CB" w14:textId="77777777" w:rsidR="00DF7C87" w:rsidRDefault="00571821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b/>
              </w:rPr>
              <w:t>情</w:t>
            </w:r>
            <w:r>
              <w:rPr>
                <w:rFonts w:asciiTheme="minorEastAsia" w:hAnsiTheme="minorEastAsia" w:hint="eastAsia"/>
                <w:b/>
              </w:rPr>
              <w:t xml:space="preserve"> </w:t>
            </w:r>
            <w:r>
              <w:rPr>
                <w:rFonts w:asciiTheme="minorEastAsia" w:hAnsiTheme="minorEastAsia"/>
                <w:b/>
              </w:rPr>
              <w:t xml:space="preserve"> </w:t>
            </w:r>
            <w:proofErr w:type="gramStart"/>
            <w:r>
              <w:rPr>
                <w:rFonts w:asciiTheme="minorEastAsia" w:hAnsiTheme="minorEastAsia" w:hint="eastAsia"/>
                <w:b/>
              </w:rPr>
              <w:t>况</w:t>
            </w:r>
            <w:proofErr w:type="gramEnd"/>
          </w:p>
        </w:tc>
        <w:tc>
          <w:tcPr>
            <w:tcW w:w="7233" w:type="dxa"/>
            <w:gridSpan w:val="8"/>
            <w:vAlign w:val="center"/>
          </w:tcPr>
          <w:p w14:paraId="560E71A6" w14:textId="77777777" w:rsidR="00DF7C87" w:rsidRDefault="0057182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基本经济情况：收入来源</w:t>
            </w:r>
            <w:r>
              <w:rPr>
                <w:rFonts w:asciiTheme="minorEastAsia" w:hAnsiTheme="minorEastAsia" w:hint="eastAsia"/>
              </w:rPr>
              <w:tab/>
              <w:t xml:space="preserve">          </w:t>
            </w:r>
            <w:r>
              <w:rPr>
                <w:rFonts w:asciiTheme="minorEastAsia" w:hAnsiTheme="minorEastAsia" w:hint="eastAsia"/>
              </w:rPr>
              <w:tab/>
              <w:t xml:space="preserve">  </w:t>
            </w:r>
            <w:r>
              <w:rPr>
                <w:rFonts w:asciiTheme="minorEastAsia" w:hAnsiTheme="minorEastAsia" w:hint="eastAsia"/>
              </w:rPr>
              <w:t>人均月收入</w:t>
            </w:r>
            <w:r>
              <w:rPr>
                <w:rFonts w:asciiTheme="minorEastAsia" w:hAnsiTheme="minorEastAsia" w:hint="eastAsia"/>
              </w:rPr>
              <w:t xml:space="preserve">         </w:t>
            </w:r>
            <w:r>
              <w:rPr>
                <w:rFonts w:asciiTheme="minorEastAsia" w:hAnsiTheme="minorEastAsia" w:hint="eastAsia"/>
              </w:rPr>
              <w:t>）</w:t>
            </w:r>
          </w:p>
          <w:p w14:paraId="032AE365" w14:textId="77777777" w:rsidR="00DF7C87" w:rsidRDefault="00DF7C87">
            <w:pPr>
              <w:jc w:val="center"/>
              <w:rPr>
                <w:rFonts w:asciiTheme="minorEastAsia" w:hAnsiTheme="minorEastAsia"/>
              </w:rPr>
            </w:pPr>
          </w:p>
          <w:p w14:paraId="1F62575C" w14:textId="77777777" w:rsidR="00DF7C87" w:rsidRDefault="00DF7C87">
            <w:pPr>
              <w:jc w:val="center"/>
              <w:rPr>
                <w:rFonts w:asciiTheme="minorEastAsia" w:hAnsiTheme="minorEastAsia"/>
              </w:rPr>
            </w:pPr>
          </w:p>
          <w:p w14:paraId="1ABE2AB6" w14:textId="77777777" w:rsidR="00DF7C87" w:rsidRDefault="00DF7C87">
            <w:pPr>
              <w:jc w:val="center"/>
              <w:rPr>
                <w:rFonts w:asciiTheme="minorEastAsia" w:hAnsiTheme="minorEastAsia"/>
              </w:rPr>
            </w:pPr>
          </w:p>
          <w:p w14:paraId="0C793AC6" w14:textId="77777777" w:rsidR="00DF7C87" w:rsidRDefault="00DF7C87">
            <w:pPr>
              <w:jc w:val="center"/>
              <w:rPr>
                <w:rFonts w:asciiTheme="minorEastAsia" w:hAnsiTheme="minorEastAsia"/>
              </w:rPr>
            </w:pPr>
          </w:p>
          <w:p w14:paraId="21D06951" w14:textId="77777777" w:rsidR="00DF7C87" w:rsidRDefault="00DF7C87">
            <w:pPr>
              <w:jc w:val="center"/>
              <w:rPr>
                <w:rFonts w:asciiTheme="minorEastAsia" w:hAnsiTheme="minorEastAsia"/>
              </w:rPr>
            </w:pPr>
          </w:p>
          <w:p w14:paraId="5365026B" w14:textId="77777777" w:rsidR="00DF7C87" w:rsidRDefault="00DF7C87">
            <w:pPr>
              <w:jc w:val="center"/>
              <w:rPr>
                <w:rFonts w:asciiTheme="minorEastAsia" w:hAnsiTheme="minorEastAsia"/>
              </w:rPr>
            </w:pPr>
          </w:p>
          <w:p w14:paraId="651AB356" w14:textId="77777777" w:rsidR="00DF7C87" w:rsidRDefault="00DF7C87">
            <w:pPr>
              <w:jc w:val="center"/>
              <w:rPr>
                <w:rFonts w:asciiTheme="minorEastAsia" w:hAnsiTheme="minorEastAsia"/>
              </w:rPr>
            </w:pPr>
            <w:bookmarkStart w:id="0" w:name="_GoBack"/>
            <w:bookmarkEnd w:id="0"/>
          </w:p>
          <w:p w14:paraId="4C5EDCBB" w14:textId="77777777" w:rsidR="00DF7C87" w:rsidRDefault="00DF7C87">
            <w:pPr>
              <w:jc w:val="center"/>
              <w:rPr>
                <w:rFonts w:asciiTheme="minorEastAsia" w:hAnsiTheme="minorEastAsia"/>
              </w:rPr>
            </w:pPr>
          </w:p>
          <w:p w14:paraId="6E46E0C0" w14:textId="77777777" w:rsidR="00DF7C87" w:rsidRDefault="00DF7C87">
            <w:pPr>
              <w:jc w:val="center"/>
              <w:rPr>
                <w:rFonts w:asciiTheme="minorEastAsia" w:hAnsiTheme="minorEastAsia"/>
              </w:rPr>
            </w:pPr>
          </w:p>
          <w:p w14:paraId="30291864" w14:textId="77777777" w:rsidR="00DF7C87" w:rsidRDefault="00DF7C87">
            <w:pPr>
              <w:jc w:val="center"/>
              <w:rPr>
                <w:rFonts w:asciiTheme="minorEastAsia" w:hAnsiTheme="minorEastAsia"/>
              </w:rPr>
            </w:pPr>
          </w:p>
          <w:p w14:paraId="33998ADF" w14:textId="77777777" w:rsidR="00DF7C87" w:rsidRDefault="00DF7C87">
            <w:pPr>
              <w:jc w:val="center"/>
              <w:rPr>
                <w:rFonts w:asciiTheme="minorEastAsia" w:hAnsiTheme="minorEastAsia"/>
              </w:rPr>
            </w:pPr>
          </w:p>
          <w:p w14:paraId="24715EFC" w14:textId="77777777" w:rsidR="00DF7C87" w:rsidRDefault="00DF7C8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DF7C87" w14:paraId="66D9522D" w14:textId="77777777">
        <w:trPr>
          <w:trHeight w:val="1974"/>
        </w:trPr>
        <w:tc>
          <w:tcPr>
            <w:tcW w:w="1982" w:type="dxa"/>
            <w:vAlign w:val="center"/>
          </w:tcPr>
          <w:p w14:paraId="6F91D184" w14:textId="77777777" w:rsidR="00DF7C87" w:rsidRDefault="00571821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lastRenderedPageBreak/>
              <w:t>参</w:t>
            </w:r>
            <w:r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加</w:t>
            </w:r>
          </w:p>
          <w:p w14:paraId="481FA891" w14:textId="77777777" w:rsidR="00DF7C87" w:rsidRDefault="00571821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基金会</w:t>
            </w:r>
          </w:p>
          <w:p w14:paraId="0192A702" w14:textId="77777777" w:rsidR="00DF7C87" w:rsidRDefault="00571821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活</w:t>
            </w:r>
            <w:r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动</w:t>
            </w:r>
          </w:p>
          <w:p w14:paraId="721DB384" w14:textId="77777777" w:rsidR="00DF7C87" w:rsidRDefault="00571821">
            <w:pPr>
              <w:jc w:val="center"/>
              <w:rPr>
                <w:rFonts w:ascii="STZhongsong" w:eastAsia="STZhongsong" w:hAnsi="Times New Roman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情</w:t>
            </w:r>
            <w:r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7233" w:type="dxa"/>
            <w:gridSpan w:val="8"/>
          </w:tcPr>
          <w:p w14:paraId="787CCD35" w14:textId="77777777" w:rsidR="00DF7C87" w:rsidRDefault="00DF7C87">
            <w:pPr>
              <w:rPr>
                <w:rFonts w:ascii="STZhongsong" w:eastAsia="STZhongsong" w:hAnsi="Times New Roman" w:cs="Times New Roman"/>
                <w:szCs w:val="21"/>
              </w:rPr>
            </w:pPr>
          </w:p>
        </w:tc>
      </w:tr>
      <w:tr w:rsidR="00DF7C87" w14:paraId="4F6D13BF" w14:textId="77777777">
        <w:trPr>
          <w:trHeight w:val="7218"/>
        </w:trPr>
        <w:tc>
          <w:tcPr>
            <w:tcW w:w="1982" w:type="dxa"/>
            <w:tcBorders>
              <w:top w:val="single" w:sz="4" w:space="0" w:color="auto"/>
            </w:tcBorders>
            <w:vAlign w:val="center"/>
          </w:tcPr>
          <w:p w14:paraId="3A328627" w14:textId="77777777" w:rsidR="00DF7C87" w:rsidRDefault="00571821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上学年</w:t>
            </w:r>
          </w:p>
          <w:p w14:paraId="3F515F09" w14:textId="77777777" w:rsidR="00DF7C87" w:rsidRDefault="00571821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个</w:t>
            </w:r>
            <w:proofErr w:type="gramEnd"/>
            <w:r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人</w:t>
            </w:r>
          </w:p>
          <w:p w14:paraId="2FB7A015" w14:textId="77777777" w:rsidR="00DF7C87" w:rsidRDefault="00571821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在</w:t>
            </w:r>
            <w:r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校</w:t>
            </w:r>
          </w:p>
          <w:p w14:paraId="328507DE" w14:textId="77777777" w:rsidR="00DF7C87" w:rsidRDefault="00571821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情</w:t>
            </w:r>
            <w:r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况</w:t>
            </w:r>
            <w:proofErr w:type="gramEnd"/>
          </w:p>
          <w:p w14:paraId="348B9901" w14:textId="77777777" w:rsidR="00DF7C87" w:rsidRDefault="00571821">
            <w:pPr>
              <w:spacing w:line="360" w:lineRule="auto"/>
              <w:jc w:val="center"/>
              <w:rPr>
                <w:rFonts w:ascii="STZhongsong" w:eastAsia="STZhongsong" w:hAnsi="Times New Roman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总</w:t>
            </w:r>
            <w:r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结</w:t>
            </w:r>
          </w:p>
        </w:tc>
        <w:tc>
          <w:tcPr>
            <w:tcW w:w="7233" w:type="dxa"/>
            <w:gridSpan w:val="8"/>
            <w:tcBorders>
              <w:top w:val="single" w:sz="4" w:space="0" w:color="auto"/>
            </w:tcBorders>
          </w:tcPr>
          <w:p w14:paraId="6A798E88" w14:textId="77777777" w:rsidR="00DF7C87" w:rsidRDefault="00DF7C87"/>
          <w:p w14:paraId="545DE912" w14:textId="77777777" w:rsidR="00DF7C87" w:rsidRDefault="00DF7C87"/>
          <w:p w14:paraId="31C3466F" w14:textId="77777777" w:rsidR="00DF7C87" w:rsidRDefault="00DF7C87"/>
          <w:p w14:paraId="2B71E392" w14:textId="77777777" w:rsidR="00DF7C87" w:rsidRDefault="00DF7C87"/>
          <w:p w14:paraId="4B342A4F" w14:textId="77777777" w:rsidR="00DF7C87" w:rsidRDefault="00DF7C87"/>
          <w:p w14:paraId="2B480379" w14:textId="77777777" w:rsidR="00DF7C87" w:rsidRDefault="00DF7C87"/>
          <w:p w14:paraId="04BA0C95" w14:textId="77777777" w:rsidR="00DF7C87" w:rsidRDefault="00DF7C87"/>
          <w:p w14:paraId="70815883" w14:textId="77777777" w:rsidR="00DF7C87" w:rsidRDefault="00DF7C87"/>
          <w:p w14:paraId="2D2D961F" w14:textId="77777777" w:rsidR="00DF7C87" w:rsidRDefault="00DF7C87"/>
          <w:p w14:paraId="48E4F8E8" w14:textId="77777777" w:rsidR="00DF7C87" w:rsidRDefault="00DF7C87"/>
          <w:p w14:paraId="132DA75D" w14:textId="77777777" w:rsidR="00DF7C87" w:rsidRDefault="00DF7C87"/>
          <w:p w14:paraId="597A4E69" w14:textId="77777777" w:rsidR="00DF7C87" w:rsidRDefault="00DF7C87"/>
          <w:p w14:paraId="441EF1C1" w14:textId="77777777" w:rsidR="00DF7C87" w:rsidRDefault="00DF7C87"/>
          <w:p w14:paraId="722D4A42" w14:textId="77777777" w:rsidR="00DF7C87" w:rsidRDefault="00DF7C87"/>
          <w:p w14:paraId="4E86BB50" w14:textId="77777777" w:rsidR="00DF7C87" w:rsidRDefault="00DF7C87"/>
          <w:p w14:paraId="21CCD749" w14:textId="77777777" w:rsidR="00DF7C87" w:rsidRDefault="00DF7C87"/>
          <w:p w14:paraId="4A6BE296" w14:textId="77777777" w:rsidR="00DF7C87" w:rsidRDefault="00DF7C87"/>
          <w:p w14:paraId="27E070E1" w14:textId="77777777" w:rsidR="00DF7C87" w:rsidRDefault="00DF7C87"/>
          <w:p w14:paraId="68574027" w14:textId="77777777" w:rsidR="00DF7C87" w:rsidRDefault="00DF7C87"/>
          <w:p w14:paraId="7644FEE4" w14:textId="77777777" w:rsidR="00DF7C87" w:rsidRDefault="00DF7C87"/>
          <w:p w14:paraId="4FF37227" w14:textId="77777777" w:rsidR="00DF7C87" w:rsidRDefault="00DF7C87"/>
          <w:p w14:paraId="496F2FCA" w14:textId="77777777" w:rsidR="00DF7C87" w:rsidRDefault="00DF7C87"/>
          <w:p w14:paraId="49892842" w14:textId="77777777" w:rsidR="00DF7C87" w:rsidRDefault="00DF7C87"/>
          <w:p w14:paraId="2DDA3795" w14:textId="77777777" w:rsidR="00DF7C87" w:rsidRDefault="00571821">
            <w:r>
              <w:rPr>
                <w:rFonts w:hint="eastAsia"/>
              </w:rPr>
              <w:t>（可另外附纸）</w:t>
            </w:r>
          </w:p>
          <w:p w14:paraId="27930D2C" w14:textId="77777777" w:rsidR="00DF7C87" w:rsidRDefault="00571821">
            <w:pPr>
              <w:ind w:firstLineChars="1200" w:firstLine="2891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申请人签名：</w:t>
            </w:r>
            <w:r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 xml:space="preserve">　　　年　　月　　日</w:t>
            </w:r>
          </w:p>
        </w:tc>
      </w:tr>
      <w:tr w:rsidR="00DF7C87" w14:paraId="1A56E380" w14:textId="77777777">
        <w:trPr>
          <w:trHeight w:val="2260"/>
        </w:trPr>
        <w:tc>
          <w:tcPr>
            <w:tcW w:w="1982" w:type="dxa"/>
            <w:vAlign w:val="center"/>
          </w:tcPr>
          <w:p w14:paraId="269B5A29" w14:textId="77777777" w:rsidR="00DF7C87" w:rsidRDefault="00571821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院</w:t>
            </w:r>
            <w:r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校</w:t>
            </w:r>
          </w:p>
          <w:p w14:paraId="30DE8D38" w14:textId="77777777" w:rsidR="00DF7C87" w:rsidRDefault="00571821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（系）</w:t>
            </w:r>
          </w:p>
          <w:p w14:paraId="64DC6B44" w14:textId="77777777" w:rsidR="00DF7C87" w:rsidRDefault="00571821">
            <w:pPr>
              <w:tabs>
                <w:tab w:val="left" w:pos="390"/>
              </w:tabs>
              <w:spacing w:line="360" w:lineRule="auto"/>
              <w:jc w:val="center"/>
              <w:rPr>
                <w:rFonts w:ascii="STZhongsong" w:eastAsia="STZhongsong" w:hAnsi="Times New Roman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意</w:t>
            </w:r>
            <w:r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见</w:t>
            </w:r>
          </w:p>
        </w:tc>
        <w:tc>
          <w:tcPr>
            <w:tcW w:w="7233" w:type="dxa"/>
            <w:gridSpan w:val="8"/>
            <w:vAlign w:val="center"/>
          </w:tcPr>
          <w:p w14:paraId="770C0C4E" w14:textId="77777777" w:rsidR="00DF7C87" w:rsidRDefault="00DF7C87">
            <w:pPr>
              <w:tabs>
                <w:tab w:val="left" w:pos="3995"/>
              </w:tabs>
              <w:jc w:val="center"/>
              <w:rPr>
                <w:rFonts w:ascii="STZhongsong" w:eastAsia="STZhongsong" w:hAnsi="Times New Roman" w:cs="Times New Roman"/>
                <w:sz w:val="24"/>
                <w:szCs w:val="24"/>
              </w:rPr>
            </w:pPr>
          </w:p>
          <w:p w14:paraId="24410F2A" w14:textId="77777777" w:rsidR="00DF7C87" w:rsidRDefault="00DF7C87">
            <w:pPr>
              <w:tabs>
                <w:tab w:val="left" w:pos="3995"/>
              </w:tabs>
              <w:jc w:val="center"/>
              <w:rPr>
                <w:rFonts w:ascii="STZhongsong" w:eastAsia="STZhongsong" w:hAnsi="Times New Roman" w:cs="Times New Roman"/>
                <w:sz w:val="24"/>
                <w:szCs w:val="24"/>
              </w:rPr>
            </w:pPr>
          </w:p>
          <w:p w14:paraId="6EEF776D" w14:textId="77777777" w:rsidR="00DF7C87" w:rsidRDefault="00DF7C87">
            <w:pPr>
              <w:tabs>
                <w:tab w:val="left" w:pos="3995"/>
              </w:tabs>
              <w:jc w:val="center"/>
              <w:rPr>
                <w:rFonts w:ascii="STZhongsong" w:eastAsia="STZhongsong" w:hAnsi="Times New Roman" w:cs="Times New Roman"/>
                <w:sz w:val="24"/>
                <w:szCs w:val="24"/>
              </w:rPr>
            </w:pPr>
          </w:p>
          <w:p w14:paraId="73C58123" w14:textId="77777777" w:rsidR="00DF7C87" w:rsidRDefault="00DF7C87">
            <w:pPr>
              <w:tabs>
                <w:tab w:val="left" w:pos="3995"/>
              </w:tabs>
              <w:jc w:val="center"/>
              <w:rPr>
                <w:rFonts w:ascii="STZhongsong" w:eastAsia="STZhongsong" w:hAnsi="Times New Roman" w:cs="Times New Roman"/>
                <w:sz w:val="24"/>
                <w:szCs w:val="24"/>
              </w:rPr>
            </w:pPr>
          </w:p>
          <w:p w14:paraId="7AF81552" w14:textId="77777777" w:rsidR="00DF7C87" w:rsidRDefault="00571821">
            <w:pPr>
              <w:tabs>
                <w:tab w:val="left" w:pos="3967"/>
              </w:tabs>
              <w:ind w:firstLineChars="1700" w:firstLine="4080"/>
              <w:jc w:val="center"/>
              <w:rPr>
                <w:rFonts w:ascii="STZhongsong" w:eastAsia="STZhongsong" w:hAnsi="Times New Roman" w:cs="Times New Roman"/>
                <w:sz w:val="24"/>
                <w:szCs w:val="24"/>
              </w:rPr>
            </w:pPr>
            <w:r>
              <w:rPr>
                <w:rFonts w:ascii="STZhongsong" w:eastAsia="STZhongsong" w:hAnsi="Times New Roman" w:cs="Times New Roman" w:hint="eastAsia"/>
                <w:sz w:val="24"/>
                <w:szCs w:val="24"/>
              </w:rPr>
              <w:t>年　　月　　日（公章）</w:t>
            </w:r>
          </w:p>
        </w:tc>
      </w:tr>
      <w:tr w:rsidR="00DF7C87" w14:paraId="2B8B0A16" w14:textId="77777777">
        <w:trPr>
          <w:trHeight w:val="2388"/>
        </w:trPr>
        <w:tc>
          <w:tcPr>
            <w:tcW w:w="1982" w:type="dxa"/>
            <w:vAlign w:val="center"/>
          </w:tcPr>
          <w:p w14:paraId="126270F5" w14:textId="77777777" w:rsidR="00DF7C87" w:rsidRDefault="00571821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基金会</w:t>
            </w:r>
          </w:p>
          <w:p w14:paraId="6594171B" w14:textId="77777777" w:rsidR="00DF7C87" w:rsidRDefault="00571821">
            <w:pPr>
              <w:spacing w:line="360" w:lineRule="auto"/>
              <w:jc w:val="center"/>
              <w:rPr>
                <w:rFonts w:ascii="STZhongsong" w:eastAsia="STZhongsong" w:hAnsi="Times New Roman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审</w:t>
            </w:r>
            <w:r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核</w:t>
            </w:r>
          </w:p>
        </w:tc>
        <w:tc>
          <w:tcPr>
            <w:tcW w:w="7233" w:type="dxa"/>
            <w:gridSpan w:val="8"/>
            <w:vAlign w:val="center"/>
          </w:tcPr>
          <w:p w14:paraId="7D47582C" w14:textId="77777777" w:rsidR="00DF7C87" w:rsidRDefault="00DF7C87">
            <w:pPr>
              <w:jc w:val="center"/>
              <w:rPr>
                <w:rFonts w:ascii="STZhongsong" w:eastAsia="STZhongsong" w:hAnsi="Times New Roman" w:cs="Times New Roman"/>
                <w:sz w:val="24"/>
                <w:szCs w:val="24"/>
              </w:rPr>
            </w:pPr>
          </w:p>
          <w:p w14:paraId="350E895F" w14:textId="77777777" w:rsidR="00DF7C87" w:rsidRDefault="00DF7C87">
            <w:pPr>
              <w:jc w:val="center"/>
              <w:rPr>
                <w:rFonts w:ascii="STZhongsong" w:eastAsia="STZhongsong" w:hAnsi="Times New Roman" w:cs="Times New Roman"/>
                <w:sz w:val="24"/>
                <w:szCs w:val="24"/>
              </w:rPr>
            </w:pPr>
          </w:p>
          <w:p w14:paraId="09B8BEE2" w14:textId="77777777" w:rsidR="00DF7C87" w:rsidRDefault="00DF7C87">
            <w:pPr>
              <w:jc w:val="center"/>
              <w:rPr>
                <w:rFonts w:ascii="STZhongsong" w:eastAsia="STZhongsong" w:hAnsi="Times New Roman" w:cs="Times New Roman"/>
                <w:sz w:val="24"/>
                <w:szCs w:val="24"/>
              </w:rPr>
            </w:pPr>
          </w:p>
          <w:p w14:paraId="0F7F8E84" w14:textId="77777777" w:rsidR="00DF7C87" w:rsidRDefault="00571821">
            <w:pPr>
              <w:ind w:firstLineChars="1700" w:firstLine="4080"/>
              <w:jc w:val="center"/>
              <w:rPr>
                <w:rFonts w:ascii="STZhongsong" w:eastAsia="STZhongsong" w:hAnsi="Times New Roman" w:cs="Times New Roman"/>
                <w:sz w:val="24"/>
                <w:szCs w:val="24"/>
              </w:rPr>
            </w:pPr>
            <w:r>
              <w:rPr>
                <w:rFonts w:ascii="STZhongsong" w:eastAsia="STZhongsong" w:hAnsi="Times New Roman" w:cs="Times New Roman" w:hint="eastAsia"/>
                <w:sz w:val="24"/>
                <w:szCs w:val="24"/>
              </w:rPr>
              <w:t>年　　月　　日（公章）</w:t>
            </w:r>
          </w:p>
        </w:tc>
      </w:tr>
    </w:tbl>
    <w:p w14:paraId="100EC74F" w14:textId="77777777" w:rsidR="00DF7C87" w:rsidRDefault="00DF7C87">
      <w:pPr>
        <w:widowControl/>
        <w:autoSpaceDE w:val="0"/>
        <w:autoSpaceDN w:val="0"/>
        <w:adjustRightInd w:val="0"/>
        <w:rPr>
          <w:rFonts w:ascii="Times New Roman" w:eastAsia="仿宋_GB2312" w:hAnsi="Times New Roman" w:cs="Times New Roman"/>
          <w:sz w:val="32"/>
          <w:szCs w:val="24"/>
        </w:rPr>
      </w:pPr>
    </w:p>
    <w:sectPr w:rsidR="00DF7C87">
      <w:footerReference w:type="default" r:id="rId8"/>
      <w:pgSz w:w="11906" w:h="16838"/>
      <w:pgMar w:top="1134" w:right="1474" w:bottom="1134" w:left="1588" w:header="851" w:footer="992" w:gutter="0"/>
      <w:cols w:space="425"/>
      <w:titlePg/>
      <w:docGrid w:linePitch="579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DEAAF" w14:textId="77777777" w:rsidR="00571821" w:rsidRDefault="00571821">
      <w:r>
        <w:separator/>
      </w:r>
    </w:p>
  </w:endnote>
  <w:endnote w:type="continuationSeparator" w:id="0">
    <w:p w14:paraId="2A212BBE" w14:textId="77777777" w:rsidR="00571821" w:rsidRDefault="00571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3389427"/>
      <w:docPartObj>
        <w:docPartGallery w:val="AutoText"/>
      </w:docPartObj>
    </w:sdtPr>
    <w:sdtEndPr/>
    <w:sdtContent>
      <w:p w14:paraId="375340A6" w14:textId="77777777" w:rsidR="00DF7C87" w:rsidRDefault="0057182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84325" w14:textId="77777777" w:rsidR="00571821" w:rsidRDefault="00571821">
      <w:r>
        <w:separator/>
      </w:r>
    </w:p>
  </w:footnote>
  <w:footnote w:type="continuationSeparator" w:id="0">
    <w:p w14:paraId="05C82826" w14:textId="77777777" w:rsidR="00571821" w:rsidRDefault="005718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58"/>
  <w:drawingGridVerticalSpacing w:val="579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0BB7"/>
    <w:rsid w:val="00010DD9"/>
    <w:rsid w:val="00011CD5"/>
    <w:rsid w:val="00064246"/>
    <w:rsid w:val="00080BB7"/>
    <w:rsid w:val="00091A3B"/>
    <w:rsid w:val="00094E3A"/>
    <w:rsid w:val="000B1AB2"/>
    <w:rsid w:val="000F57DD"/>
    <w:rsid w:val="00101D8A"/>
    <w:rsid w:val="00102AC3"/>
    <w:rsid w:val="0013221E"/>
    <w:rsid w:val="00140F78"/>
    <w:rsid w:val="0015775E"/>
    <w:rsid w:val="001A2055"/>
    <w:rsid w:val="001B63BA"/>
    <w:rsid w:val="001E7BA7"/>
    <w:rsid w:val="001F5EDC"/>
    <w:rsid w:val="00211F2B"/>
    <w:rsid w:val="00241BD9"/>
    <w:rsid w:val="0028639C"/>
    <w:rsid w:val="00293CE2"/>
    <w:rsid w:val="002C2D9A"/>
    <w:rsid w:val="002D6183"/>
    <w:rsid w:val="0031374F"/>
    <w:rsid w:val="00317E73"/>
    <w:rsid w:val="00321E9E"/>
    <w:rsid w:val="00365437"/>
    <w:rsid w:val="003B06BF"/>
    <w:rsid w:val="003D48C0"/>
    <w:rsid w:val="0045533D"/>
    <w:rsid w:val="00464CC4"/>
    <w:rsid w:val="0047140C"/>
    <w:rsid w:val="00473C3A"/>
    <w:rsid w:val="004A2515"/>
    <w:rsid w:val="004B3E8B"/>
    <w:rsid w:val="004B7534"/>
    <w:rsid w:val="004B7623"/>
    <w:rsid w:val="004D07A4"/>
    <w:rsid w:val="004D678E"/>
    <w:rsid w:val="0054112B"/>
    <w:rsid w:val="00571821"/>
    <w:rsid w:val="005C7B17"/>
    <w:rsid w:val="006265F7"/>
    <w:rsid w:val="00647884"/>
    <w:rsid w:val="00660A27"/>
    <w:rsid w:val="007616F6"/>
    <w:rsid w:val="00772A5D"/>
    <w:rsid w:val="00777B0D"/>
    <w:rsid w:val="00807A61"/>
    <w:rsid w:val="00814C1D"/>
    <w:rsid w:val="00825B88"/>
    <w:rsid w:val="00852AF3"/>
    <w:rsid w:val="00866BE0"/>
    <w:rsid w:val="008821A0"/>
    <w:rsid w:val="0088507D"/>
    <w:rsid w:val="00890313"/>
    <w:rsid w:val="008B0B41"/>
    <w:rsid w:val="008C03CA"/>
    <w:rsid w:val="008C4EAE"/>
    <w:rsid w:val="009D1BBF"/>
    <w:rsid w:val="009D34AF"/>
    <w:rsid w:val="00A73BF6"/>
    <w:rsid w:val="00AA6110"/>
    <w:rsid w:val="00AB16F0"/>
    <w:rsid w:val="00AC2A22"/>
    <w:rsid w:val="00AF4D4E"/>
    <w:rsid w:val="00AF5B9B"/>
    <w:rsid w:val="00B07B92"/>
    <w:rsid w:val="00B326F0"/>
    <w:rsid w:val="00B75B31"/>
    <w:rsid w:val="00BB3D4C"/>
    <w:rsid w:val="00CD6CD3"/>
    <w:rsid w:val="00D101CC"/>
    <w:rsid w:val="00D52B66"/>
    <w:rsid w:val="00D82060"/>
    <w:rsid w:val="00DA6780"/>
    <w:rsid w:val="00DD0C8C"/>
    <w:rsid w:val="00DE7714"/>
    <w:rsid w:val="00DF7C87"/>
    <w:rsid w:val="00E01963"/>
    <w:rsid w:val="00E3000C"/>
    <w:rsid w:val="00E46881"/>
    <w:rsid w:val="00E571EC"/>
    <w:rsid w:val="00E81CB7"/>
    <w:rsid w:val="00EA03C8"/>
    <w:rsid w:val="00EA4225"/>
    <w:rsid w:val="00EB0D63"/>
    <w:rsid w:val="00F406C8"/>
    <w:rsid w:val="00FE6BD6"/>
    <w:rsid w:val="604F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36FA6"/>
  <w15:docId w15:val="{0FAFBD1D-9F74-4F10-88B0-B45503CC0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="Times New Roman" w:eastAsia="仿宋_GB2312" w:hAnsi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character" w:styleId="ad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8">
    <w:name w:val="页脚 字符"/>
    <w:basedOn w:val="a0"/>
    <w:link w:val="a7"/>
    <w:uiPriority w:val="99"/>
    <w:rPr>
      <w:rFonts w:ascii="Times New Roman" w:eastAsia="仿宋_GB2312" w:hAnsi="Times New Roman"/>
      <w:sz w:val="18"/>
      <w:szCs w:val="18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</w:style>
  <w:style w:type="character" w:customStyle="1" w:styleId="ac">
    <w:name w:val="批注主题 字符"/>
    <w:basedOn w:val="a4"/>
    <w:link w:val="ab"/>
    <w:uiPriority w:val="99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6A6862-99AB-4FE2-9C17-8B5584A2A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80</Words>
  <Characters>459</Characters>
  <Application>Microsoft Office Word</Application>
  <DocSecurity>0</DocSecurity>
  <Lines>3</Lines>
  <Paragraphs>1</Paragraphs>
  <ScaleCrop>false</ScaleCrop>
  <Company>中国人民共和国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ang Liang</cp:lastModifiedBy>
  <cp:revision>23</cp:revision>
  <dcterms:created xsi:type="dcterms:W3CDTF">2018-09-04T01:15:00Z</dcterms:created>
  <dcterms:modified xsi:type="dcterms:W3CDTF">2019-09-17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